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C88" w:rsidRPr="00442D3E" w:rsidRDefault="00201AC4" w:rsidP="00201AC4">
      <w:pPr>
        <w:jc w:val="center"/>
        <w:rPr>
          <w:b/>
          <w:sz w:val="28"/>
          <w:szCs w:val="28"/>
        </w:rPr>
      </w:pPr>
      <w:r w:rsidRPr="00442D3E">
        <w:rPr>
          <w:b/>
          <w:sz w:val="28"/>
          <w:szCs w:val="28"/>
        </w:rPr>
        <w:t>ANKIETA PROMOTORA/PROMOTORA POMOCNICZEGO*</w:t>
      </w:r>
    </w:p>
    <w:p w:rsidR="008A4A74" w:rsidRPr="00442D3E" w:rsidRDefault="008A4A74" w:rsidP="00201AC4">
      <w:pPr>
        <w:jc w:val="center"/>
        <w:rPr>
          <w:b/>
          <w:sz w:val="28"/>
          <w:szCs w:val="28"/>
        </w:rPr>
      </w:pPr>
    </w:p>
    <w:p w:rsidR="00201AC4" w:rsidRPr="00442D3E" w:rsidRDefault="00201AC4" w:rsidP="00442D3E">
      <w:pPr>
        <w:pStyle w:val="Akapitzlist"/>
        <w:numPr>
          <w:ilvl w:val="0"/>
          <w:numId w:val="3"/>
        </w:numPr>
        <w:rPr>
          <w:b/>
        </w:rPr>
      </w:pPr>
      <w:r w:rsidRPr="00442D3E">
        <w:rPr>
          <w:b/>
        </w:rPr>
        <w:t>DANE OGÓLNE</w:t>
      </w:r>
      <w:r w:rsidR="008A4A74" w:rsidRPr="00442D3E">
        <w:rPr>
          <w:b/>
        </w:rPr>
        <w:t>:</w:t>
      </w:r>
    </w:p>
    <w:p w:rsidR="00201AC4" w:rsidRPr="00442D3E" w:rsidRDefault="00201AC4" w:rsidP="00201AC4">
      <w:r w:rsidRPr="00442D3E">
        <w:t>S</w:t>
      </w:r>
      <w:r w:rsidR="00442D3E">
        <w:t>topień/</w:t>
      </w:r>
      <w:r w:rsidRPr="00442D3E">
        <w:t xml:space="preserve">tytuł naukowy, </w:t>
      </w:r>
      <w:r w:rsidR="008A4A74" w:rsidRPr="00442D3E">
        <w:t>Imię i N</w:t>
      </w:r>
      <w:r w:rsidRPr="00442D3E">
        <w:t>azwisko:</w:t>
      </w:r>
    </w:p>
    <w:p w:rsidR="00201AC4" w:rsidRPr="00442D3E" w:rsidRDefault="00201AC4" w:rsidP="00201AC4">
      <w:r w:rsidRPr="00442D3E">
        <w:t>……………………………………………………………………………………………………….…………………………</w:t>
      </w:r>
    </w:p>
    <w:p w:rsidR="00201AC4" w:rsidRPr="00442D3E" w:rsidRDefault="00201AC4" w:rsidP="00201AC4">
      <w:r w:rsidRPr="00442D3E">
        <w:t xml:space="preserve">Jednostka: </w:t>
      </w:r>
    </w:p>
    <w:p w:rsidR="00201AC4" w:rsidRPr="00442D3E" w:rsidRDefault="00201AC4" w:rsidP="00201AC4">
      <w:r w:rsidRPr="00442D3E">
        <w:t>……………………………………………………………………………………………………………………….............</w:t>
      </w:r>
    </w:p>
    <w:p w:rsidR="00201AC4" w:rsidRPr="00442D3E" w:rsidRDefault="00201AC4" w:rsidP="00201AC4">
      <w:r w:rsidRPr="00442D3E">
        <w:t>Adres e-mail: ……………………………………………………………………………………………………………...</w:t>
      </w:r>
    </w:p>
    <w:p w:rsidR="00201AC4" w:rsidRPr="00442D3E" w:rsidRDefault="00201AC4" w:rsidP="00201AC4">
      <w:r w:rsidRPr="00442D3E">
        <w:t>Telefon: ……………………………………………………………………………………………………………………...</w:t>
      </w:r>
    </w:p>
    <w:p w:rsidR="00196A02" w:rsidRPr="00442D3E" w:rsidRDefault="00196A02" w:rsidP="00201AC4">
      <w:r w:rsidRPr="00442D3E">
        <w:t xml:space="preserve">Liczba </w:t>
      </w:r>
      <w:r w:rsidR="008A4A74" w:rsidRPr="00442D3E">
        <w:t>wypromowanych doktorów (w jakich dyscyplinach)</w:t>
      </w:r>
      <w:r w:rsidRPr="00442D3E">
        <w:t>: ………………………………………………………………………</w:t>
      </w:r>
      <w:r w:rsidR="008A4A74" w:rsidRPr="00442D3E">
        <w:t>………………………………………………………….</w:t>
      </w:r>
    </w:p>
    <w:p w:rsidR="00196A02" w:rsidRPr="00442D3E" w:rsidRDefault="00196A02" w:rsidP="00201AC4">
      <w:r w:rsidRPr="00442D3E">
        <w:t xml:space="preserve">Liczba </w:t>
      </w:r>
      <w:r w:rsidR="008A4A74" w:rsidRPr="00442D3E">
        <w:t>aktualnych doktora</w:t>
      </w:r>
      <w:r w:rsidR="00C8466B">
        <w:t>n</w:t>
      </w:r>
      <w:r w:rsidR="008A4A74" w:rsidRPr="00442D3E">
        <w:t>tów (w jakich dyscyplinach, z podaniem roku studiów)</w:t>
      </w:r>
      <w:r w:rsidRPr="00442D3E">
        <w:t>:</w:t>
      </w:r>
      <w:r w:rsidR="008A4A74" w:rsidRPr="00442D3E">
        <w:t xml:space="preserve"> ………………………………………………</w:t>
      </w:r>
      <w:r w:rsidRPr="00442D3E">
        <w:t>…………………………………………………………………………………………</w:t>
      </w:r>
      <w:r w:rsidR="008A4A74" w:rsidRPr="00442D3E">
        <w:t>……………………………………………………………………………………………………………………………………………………………………………</w:t>
      </w:r>
      <w:r w:rsidR="00E128CD">
        <w:t>…</w:t>
      </w:r>
    </w:p>
    <w:p w:rsidR="008A4A74" w:rsidRPr="00442D3E" w:rsidRDefault="008A4A74" w:rsidP="00442D3E">
      <w:pPr>
        <w:pStyle w:val="Akapitzlist"/>
        <w:numPr>
          <w:ilvl w:val="0"/>
          <w:numId w:val="3"/>
        </w:numPr>
        <w:rPr>
          <w:b/>
        </w:rPr>
      </w:pPr>
      <w:r w:rsidRPr="00442D3E">
        <w:rPr>
          <w:b/>
        </w:rPr>
        <w:t>I</w:t>
      </w:r>
      <w:r w:rsidR="00442D3E" w:rsidRPr="00442D3E">
        <w:rPr>
          <w:b/>
        </w:rPr>
        <w:t>N</w:t>
      </w:r>
      <w:r w:rsidRPr="00442D3E">
        <w:rPr>
          <w:b/>
        </w:rPr>
        <w:t>FORMACJE O DOKTORANCIE:</w:t>
      </w:r>
    </w:p>
    <w:p w:rsidR="008A4A74" w:rsidRPr="00442D3E" w:rsidRDefault="008A4A74" w:rsidP="00201AC4">
      <w:r w:rsidRPr="00442D3E">
        <w:t xml:space="preserve">Imię i </w:t>
      </w:r>
      <w:r w:rsidR="00E128CD">
        <w:t>n</w:t>
      </w:r>
      <w:r w:rsidRPr="00442D3E">
        <w:t xml:space="preserve">azwisko, </w:t>
      </w:r>
      <w:r w:rsidR="00442D3E" w:rsidRPr="00442D3E">
        <w:t>absolwent</w:t>
      </w:r>
      <w:r w:rsidRPr="00442D3E">
        <w:t xml:space="preserve"> jakich studiów: ………………………………………………………………………………</w:t>
      </w:r>
      <w:r w:rsidR="00E128CD">
        <w:t>………..</w:t>
      </w:r>
    </w:p>
    <w:p w:rsidR="008A4A74" w:rsidRPr="00442D3E" w:rsidRDefault="00442D3E" w:rsidP="00201AC4">
      <w:r w:rsidRPr="00442D3E">
        <w:t>Wstępny tytuł pracy doktorskiej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28CD">
        <w:t>…</w:t>
      </w:r>
    </w:p>
    <w:p w:rsidR="00201AC4" w:rsidRPr="00442D3E" w:rsidRDefault="00201AC4" w:rsidP="00442D3E">
      <w:pPr>
        <w:pStyle w:val="Akapitzlist"/>
        <w:numPr>
          <w:ilvl w:val="0"/>
          <w:numId w:val="3"/>
        </w:numPr>
        <w:rPr>
          <w:b/>
        </w:rPr>
      </w:pPr>
      <w:r w:rsidRPr="00442D3E">
        <w:rPr>
          <w:b/>
        </w:rPr>
        <w:t>OPIS KOMPETENCJI NAUKOWYCH W ZAKRESIE</w:t>
      </w:r>
      <w:r w:rsidR="00C8466B">
        <w:rPr>
          <w:b/>
        </w:rPr>
        <w:t xml:space="preserve"> ZAGADNIENIA</w:t>
      </w:r>
      <w:r w:rsidRPr="00442D3E">
        <w:rPr>
          <w:b/>
        </w:rPr>
        <w:t xml:space="preserve"> </w:t>
      </w:r>
      <w:r w:rsidR="00C8466B">
        <w:rPr>
          <w:b/>
        </w:rPr>
        <w:t>PODJĘTEGO W PRACY DOKTORSKIEJ</w:t>
      </w:r>
      <w:r w:rsidR="00196A02" w:rsidRPr="00442D3E">
        <w:rPr>
          <w:b/>
        </w:rPr>
        <w:t>:</w:t>
      </w:r>
    </w:p>
    <w:p w:rsidR="00196A02" w:rsidRPr="00442D3E" w:rsidRDefault="00196A02" w:rsidP="00196A02">
      <w:r w:rsidRPr="00442D3E">
        <w:t>……………………………………………………………………………………………………………………….............</w:t>
      </w:r>
    </w:p>
    <w:p w:rsidR="00196A02" w:rsidRPr="00442D3E" w:rsidRDefault="00196A02" w:rsidP="00196A02">
      <w:r w:rsidRPr="00442D3E">
        <w:t>……………………………………………………………………………………………………………………….............</w:t>
      </w:r>
    </w:p>
    <w:p w:rsidR="00196A02" w:rsidRPr="00442D3E" w:rsidRDefault="00196A02" w:rsidP="00196A02">
      <w:r w:rsidRPr="00442D3E">
        <w:t>……………………………………………………………………………………………………………………….............</w:t>
      </w:r>
    </w:p>
    <w:p w:rsidR="00196A02" w:rsidRPr="00442D3E" w:rsidRDefault="00196A02" w:rsidP="00196A02">
      <w:r w:rsidRPr="00442D3E">
        <w:t>……………………………………………………………………………………………………………………….............</w:t>
      </w:r>
    </w:p>
    <w:p w:rsidR="00196A02" w:rsidRPr="00442D3E" w:rsidRDefault="00196A02" w:rsidP="00196A02">
      <w:r w:rsidRPr="00442D3E">
        <w:t>……………………………………………………………………………………………………………………….............</w:t>
      </w:r>
    </w:p>
    <w:p w:rsidR="00196A02" w:rsidRPr="00442D3E" w:rsidRDefault="00196A02" w:rsidP="00196A02">
      <w:r w:rsidRPr="00442D3E">
        <w:t>……………………………………………………………………………………………………………………….............</w:t>
      </w:r>
    </w:p>
    <w:p w:rsidR="00196A02" w:rsidRPr="00442D3E" w:rsidRDefault="00196A02" w:rsidP="00196A02">
      <w:r w:rsidRPr="00442D3E">
        <w:t>……………………………………………………………………………………………………………………….............</w:t>
      </w:r>
    </w:p>
    <w:p w:rsidR="00196A02" w:rsidRPr="00442D3E" w:rsidRDefault="00196A02" w:rsidP="00196A02">
      <w:r w:rsidRPr="00442D3E">
        <w:t>……………………………………………………………………………………………………………………….............</w:t>
      </w:r>
    </w:p>
    <w:p w:rsidR="00196A02" w:rsidRPr="00442D3E" w:rsidRDefault="00196A02" w:rsidP="00196A02">
      <w:r w:rsidRPr="00442D3E">
        <w:t>……………………………………………………………………………………………………………………….............</w:t>
      </w:r>
    </w:p>
    <w:p w:rsidR="00196A02" w:rsidRPr="00442D3E" w:rsidRDefault="00196A02" w:rsidP="00196A02">
      <w:r w:rsidRPr="00442D3E">
        <w:t>……………………………………………………………………………………………………………………….............</w:t>
      </w:r>
    </w:p>
    <w:p w:rsidR="00442D3E" w:rsidRPr="00442D3E" w:rsidRDefault="00442D3E" w:rsidP="00196A02"/>
    <w:p w:rsidR="00196A02" w:rsidRPr="00442D3E" w:rsidRDefault="00196A02" w:rsidP="00442D3E">
      <w:pPr>
        <w:pStyle w:val="Akapitzlist"/>
        <w:numPr>
          <w:ilvl w:val="0"/>
          <w:numId w:val="3"/>
        </w:numPr>
        <w:rPr>
          <w:b/>
        </w:rPr>
      </w:pPr>
      <w:r w:rsidRPr="00442D3E">
        <w:rPr>
          <w:b/>
        </w:rPr>
        <w:lastRenderedPageBreak/>
        <w:t xml:space="preserve">5 NAJWAŻNIEJSZYCH PUBLIKACJI POTWIERDZAJĄCYCH KOMPETENCJE NAUKOWE </w:t>
      </w:r>
      <w:r w:rsidR="00E128CD">
        <w:rPr>
          <w:b/>
        </w:rPr>
        <w:br/>
      </w:r>
      <w:r w:rsidRPr="00442D3E">
        <w:rPr>
          <w:b/>
        </w:rPr>
        <w:t>W TEMATYCE DOKTORATU:</w:t>
      </w:r>
    </w:p>
    <w:p w:rsidR="00196A02" w:rsidRPr="00442D3E" w:rsidRDefault="00196A02" w:rsidP="00196A02">
      <w:pPr>
        <w:rPr>
          <w:b/>
        </w:rPr>
      </w:pPr>
      <w:r w:rsidRPr="00442D3E">
        <w:rPr>
          <w:b/>
        </w:rPr>
        <w:t>a)</w:t>
      </w:r>
    </w:p>
    <w:p w:rsidR="00196A02" w:rsidRPr="00442D3E" w:rsidRDefault="00196A02" w:rsidP="00196A02">
      <w:pPr>
        <w:rPr>
          <w:b/>
        </w:rPr>
      </w:pPr>
      <w:r w:rsidRPr="00442D3E">
        <w:rPr>
          <w:b/>
        </w:rPr>
        <w:t>b)</w:t>
      </w:r>
    </w:p>
    <w:p w:rsidR="00196A02" w:rsidRPr="00442D3E" w:rsidRDefault="00196A02" w:rsidP="00196A02">
      <w:pPr>
        <w:rPr>
          <w:b/>
        </w:rPr>
      </w:pPr>
      <w:r w:rsidRPr="00442D3E">
        <w:rPr>
          <w:b/>
        </w:rPr>
        <w:t>c)</w:t>
      </w:r>
    </w:p>
    <w:p w:rsidR="00196A02" w:rsidRPr="00442D3E" w:rsidRDefault="00196A02" w:rsidP="00196A02">
      <w:pPr>
        <w:rPr>
          <w:b/>
        </w:rPr>
      </w:pPr>
      <w:r w:rsidRPr="00442D3E">
        <w:rPr>
          <w:b/>
        </w:rPr>
        <w:t>d)</w:t>
      </w:r>
    </w:p>
    <w:p w:rsidR="00196A02" w:rsidRPr="00442D3E" w:rsidRDefault="00196A02" w:rsidP="00196A02">
      <w:pPr>
        <w:rPr>
          <w:b/>
        </w:rPr>
      </w:pPr>
      <w:r w:rsidRPr="00442D3E">
        <w:rPr>
          <w:b/>
        </w:rPr>
        <w:t>e)</w:t>
      </w:r>
    </w:p>
    <w:p w:rsidR="00442D3E" w:rsidRPr="00442D3E" w:rsidRDefault="00442D3E" w:rsidP="00196A02">
      <w:pPr>
        <w:rPr>
          <w:b/>
        </w:rPr>
      </w:pPr>
    </w:p>
    <w:p w:rsidR="00442D3E" w:rsidRPr="00442D3E" w:rsidRDefault="00442D3E" w:rsidP="00196A02">
      <w:pPr>
        <w:rPr>
          <w:b/>
        </w:rPr>
      </w:pPr>
    </w:p>
    <w:p w:rsidR="00442D3E" w:rsidRPr="00442D3E" w:rsidRDefault="00442D3E" w:rsidP="00196A02">
      <w:pPr>
        <w:rPr>
          <w:b/>
        </w:rPr>
      </w:pPr>
    </w:p>
    <w:p w:rsidR="00442D3E" w:rsidRPr="00442D3E" w:rsidRDefault="00442D3E" w:rsidP="00196A02">
      <w:pPr>
        <w:rPr>
          <w:b/>
        </w:rPr>
      </w:pPr>
    </w:p>
    <w:p w:rsidR="00196A02" w:rsidRDefault="00196A02" w:rsidP="00442D3E">
      <w:pPr>
        <w:pStyle w:val="Akapitzlist"/>
        <w:numPr>
          <w:ilvl w:val="0"/>
          <w:numId w:val="3"/>
        </w:numPr>
        <w:rPr>
          <w:b/>
        </w:rPr>
      </w:pPr>
      <w:r w:rsidRPr="00442D3E">
        <w:rPr>
          <w:b/>
        </w:rPr>
        <w:t>WSKAŹNIKI NAUKOMETRYCZNE:</w:t>
      </w:r>
    </w:p>
    <w:p w:rsidR="00E128CD" w:rsidRPr="00442D3E" w:rsidRDefault="00E128CD" w:rsidP="00E128CD">
      <w:pPr>
        <w:pStyle w:val="Akapitzlist"/>
        <w:rPr>
          <w:b/>
        </w:rPr>
      </w:pPr>
      <w:bookmarkStart w:id="0" w:name="_GoBack"/>
      <w:bookmarkEnd w:id="0"/>
    </w:p>
    <w:p w:rsidR="008A4A74" w:rsidRPr="00442D3E" w:rsidRDefault="008A4A74" w:rsidP="00196A02">
      <w:pPr>
        <w:rPr>
          <w:b/>
        </w:rPr>
      </w:pPr>
      <w:r w:rsidRPr="00442D3E">
        <w:rPr>
          <w:b/>
        </w:rPr>
        <w:t>……………………………………………………………………………………………………………………………………………………..</w:t>
      </w:r>
    </w:p>
    <w:p w:rsidR="008A4A74" w:rsidRPr="00442D3E" w:rsidRDefault="008A4A74" w:rsidP="00196A02">
      <w:pPr>
        <w:rPr>
          <w:b/>
        </w:rPr>
      </w:pPr>
    </w:p>
    <w:p w:rsidR="00442D3E" w:rsidRPr="00442D3E" w:rsidRDefault="00442D3E" w:rsidP="00196A02">
      <w:pPr>
        <w:rPr>
          <w:b/>
        </w:rPr>
      </w:pPr>
    </w:p>
    <w:p w:rsidR="00442D3E" w:rsidRPr="00442D3E" w:rsidRDefault="00442D3E" w:rsidP="00196A02">
      <w:pPr>
        <w:rPr>
          <w:b/>
        </w:rPr>
      </w:pPr>
    </w:p>
    <w:p w:rsidR="00442D3E" w:rsidRPr="00442D3E" w:rsidRDefault="00442D3E" w:rsidP="00196A02">
      <w:pPr>
        <w:rPr>
          <w:b/>
        </w:rPr>
      </w:pPr>
    </w:p>
    <w:p w:rsidR="00442D3E" w:rsidRPr="00442D3E" w:rsidRDefault="00442D3E" w:rsidP="00196A02">
      <w:pPr>
        <w:rPr>
          <w:b/>
        </w:rPr>
      </w:pPr>
    </w:p>
    <w:p w:rsidR="00442D3E" w:rsidRPr="00442D3E" w:rsidRDefault="00442D3E" w:rsidP="00196A02">
      <w:pPr>
        <w:rPr>
          <w:b/>
        </w:rPr>
      </w:pPr>
    </w:p>
    <w:p w:rsidR="00442D3E" w:rsidRPr="00442D3E" w:rsidRDefault="00442D3E" w:rsidP="00196A02">
      <w:pPr>
        <w:rPr>
          <w:b/>
        </w:rPr>
      </w:pPr>
    </w:p>
    <w:p w:rsidR="00442D3E" w:rsidRPr="00442D3E" w:rsidRDefault="00442D3E" w:rsidP="00196A02">
      <w:pPr>
        <w:rPr>
          <w:b/>
        </w:rPr>
      </w:pPr>
    </w:p>
    <w:p w:rsidR="00442D3E" w:rsidRPr="00442D3E" w:rsidRDefault="00442D3E" w:rsidP="00196A02">
      <w:pPr>
        <w:rPr>
          <w:b/>
        </w:rPr>
      </w:pPr>
    </w:p>
    <w:p w:rsidR="00442D3E" w:rsidRPr="00442D3E" w:rsidRDefault="00442D3E" w:rsidP="00196A02">
      <w:pPr>
        <w:rPr>
          <w:b/>
        </w:rPr>
      </w:pPr>
    </w:p>
    <w:p w:rsidR="008A4A74" w:rsidRPr="00442D3E" w:rsidRDefault="008A4A74" w:rsidP="00442D3E">
      <w:pPr>
        <w:rPr>
          <w:b/>
        </w:rPr>
      </w:pPr>
      <w:r w:rsidRPr="00442D3E">
        <w:rPr>
          <w:b/>
        </w:rPr>
        <w:t>Miejsce, data: ……………………………….                                                   Podpis:</w:t>
      </w:r>
      <w:r w:rsidR="00C8466B">
        <w:rPr>
          <w:b/>
        </w:rPr>
        <w:t xml:space="preserve"> </w:t>
      </w:r>
      <w:r w:rsidRPr="00442D3E">
        <w:rPr>
          <w:b/>
        </w:rPr>
        <w:t>………………………………………</w:t>
      </w:r>
    </w:p>
    <w:p w:rsidR="008A4A74" w:rsidRPr="00442D3E" w:rsidRDefault="008A4A74" w:rsidP="00196A02">
      <w:pPr>
        <w:pBdr>
          <w:bottom w:val="single" w:sz="6" w:space="1" w:color="auto"/>
        </w:pBdr>
        <w:rPr>
          <w:b/>
          <w:vertAlign w:val="superscript"/>
        </w:rPr>
      </w:pPr>
    </w:p>
    <w:p w:rsidR="008A4A74" w:rsidRPr="00442D3E" w:rsidRDefault="008A4A74" w:rsidP="00196A02">
      <w:pPr>
        <w:pBdr>
          <w:bottom w:val="single" w:sz="6" w:space="1" w:color="auto"/>
        </w:pBdr>
        <w:rPr>
          <w:b/>
          <w:vertAlign w:val="superscript"/>
        </w:rPr>
      </w:pPr>
    </w:p>
    <w:p w:rsidR="008A4A74" w:rsidRPr="00442D3E" w:rsidRDefault="008A4A74" w:rsidP="00196A02">
      <w:pPr>
        <w:pBdr>
          <w:bottom w:val="single" w:sz="6" w:space="1" w:color="auto"/>
        </w:pBdr>
        <w:rPr>
          <w:b/>
          <w:vertAlign w:val="superscript"/>
        </w:rPr>
      </w:pPr>
    </w:p>
    <w:p w:rsidR="008A4A74" w:rsidRPr="00442D3E" w:rsidRDefault="008A4A74" w:rsidP="00196A02">
      <w:pPr>
        <w:pBdr>
          <w:bottom w:val="single" w:sz="6" w:space="1" w:color="auto"/>
        </w:pBdr>
        <w:rPr>
          <w:b/>
          <w:vertAlign w:val="superscript"/>
        </w:rPr>
      </w:pPr>
    </w:p>
    <w:p w:rsidR="008A4A74" w:rsidRPr="00442D3E" w:rsidRDefault="008A4A74" w:rsidP="00196A02">
      <w:pPr>
        <w:pBdr>
          <w:bottom w:val="single" w:sz="6" w:space="1" w:color="auto"/>
        </w:pBdr>
        <w:rPr>
          <w:b/>
          <w:vertAlign w:val="superscript"/>
        </w:rPr>
      </w:pPr>
    </w:p>
    <w:p w:rsidR="008A4A74" w:rsidRPr="00442D3E" w:rsidRDefault="008A4A74" w:rsidP="00201AC4">
      <w:pPr>
        <w:rPr>
          <w:vertAlign w:val="superscript"/>
        </w:rPr>
      </w:pPr>
      <w:r w:rsidRPr="00442D3E">
        <w:rPr>
          <w:vertAlign w:val="superscript"/>
        </w:rPr>
        <w:t>*niepotrzebne skreślić</w:t>
      </w:r>
    </w:p>
    <w:sectPr w:rsidR="008A4A74" w:rsidRPr="00442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6C2" w:rsidRDefault="008936C2" w:rsidP="00442D3E">
      <w:pPr>
        <w:spacing w:after="0" w:line="240" w:lineRule="auto"/>
      </w:pPr>
      <w:r>
        <w:separator/>
      </w:r>
    </w:p>
  </w:endnote>
  <w:endnote w:type="continuationSeparator" w:id="0">
    <w:p w:rsidR="008936C2" w:rsidRDefault="008936C2" w:rsidP="0044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6C2" w:rsidRDefault="008936C2" w:rsidP="00442D3E">
      <w:pPr>
        <w:spacing w:after="0" w:line="240" w:lineRule="auto"/>
      </w:pPr>
      <w:r>
        <w:separator/>
      </w:r>
    </w:p>
  </w:footnote>
  <w:footnote w:type="continuationSeparator" w:id="0">
    <w:p w:rsidR="008936C2" w:rsidRDefault="008936C2" w:rsidP="0044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11851"/>
    <w:multiLevelType w:val="multilevel"/>
    <w:tmpl w:val="33AA7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D3990"/>
    <w:multiLevelType w:val="multilevel"/>
    <w:tmpl w:val="33AA7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75690"/>
    <w:multiLevelType w:val="hybridMultilevel"/>
    <w:tmpl w:val="0F80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87AD8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58B85881"/>
    <w:multiLevelType w:val="multilevel"/>
    <w:tmpl w:val="33AA7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15A58"/>
    <w:multiLevelType w:val="multilevel"/>
    <w:tmpl w:val="33AA7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B4221"/>
    <w:multiLevelType w:val="hybridMultilevel"/>
    <w:tmpl w:val="33AA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C4"/>
    <w:rsid w:val="000C3DFD"/>
    <w:rsid w:val="00196A02"/>
    <w:rsid w:val="00201AC4"/>
    <w:rsid w:val="00442D3E"/>
    <w:rsid w:val="0062391E"/>
    <w:rsid w:val="00680C88"/>
    <w:rsid w:val="008936C2"/>
    <w:rsid w:val="008A4A74"/>
    <w:rsid w:val="00C8466B"/>
    <w:rsid w:val="00CC7485"/>
    <w:rsid w:val="00E1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2460"/>
  <w15:chartTrackingRefBased/>
  <w15:docId w15:val="{C328AB3F-DACD-483B-BDBE-F2B64C7C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AC4"/>
    <w:pPr>
      <w:ind w:left="720"/>
      <w:contextualSpacing/>
    </w:pPr>
  </w:style>
  <w:style w:type="table" w:styleId="Tabela-Siatka">
    <w:name w:val="Table Grid"/>
    <w:basedOn w:val="Standardowy"/>
    <w:uiPriority w:val="39"/>
    <w:rsid w:val="0020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1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A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A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D3E"/>
  </w:style>
  <w:style w:type="paragraph" w:styleId="Stopka">
    <w:name w:val="footer"/>
    <w:basedOn w:val="Normalny"/>
    <w:link w:val="StopkaZnak"/>
    <w:uiPriority w:val="99"/>
    <w:unhideWhenUsed/>
    <w:rsid w:val="0044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D3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6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6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66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4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4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07F0-D5B2-41E2-9D1B-A72CC210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er Cybulski</cp:lastModifiedBy>
  <cp:revision>6</cp:revision>
  <dcterms:created xsi:type="dcterms:W3CDTF">2020-03-26T12:32:00Z</dcterms:created>
  <dcterms:modified xsi:type="dcterms:W3CDTF">2020-12-03T10:55:00Z</dcterms:modified>
</cp:coreProperties>
</file>